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B3CF" w14:textId="77777777" w:rsidR="003C3E38" w:rsidRDefault="003C3E38" w:rsidP="003C3E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必填）自己提出的问题的理解（罗列全部）：</w:t>
      </w:r>
    </w:p>
    <w:p w14:paraId="30A86BB3" w14:textId="61CC7CB3" w:rsidR="003C3E38" w:rsidRPr="002A1C58" w:rsidRDefault="003C3E38" w:rsidP="00DD331D">
      <w:pPr>
        <w:pStyle w:val="a3"/>
        <w:numPr>
          <w:ilvl w:val="0"/>
          <w:numId w:val="2"/>
        </w:numPr>
        <w:ind w:firstLineChars="0"/>
        <w:rPr>
          <w:iCs/>
        </w:rPr>
      </w:pPr>
      <w:r w:rsidRPr="00DA4AAA">
        <w:rPr>
          <w:rFonts w:hint="eastAsia"/>
          <w:b/>
          <w:bCs/>
        </w:rPr>
        <w:t>提出的问题1：</w:t>
      </w:r>
      <w:r w:rsidRPr="007D7D08">
        <w:t xml:space="preserve"> </w:t>
      </w:r>
    </w:p>
    <w:p w14:paraId="6F2160B1" w14:textId="7ECC9918" w:rsidR="001900D2" w:rsidRPr="00A875BF" w:rsidRDefault="001900D2" w:rsidP="00A875BF">
      <w:pPr>
        <w:pStyle w:val="paragraph"/>
        <w:spacing w:before="60" w:beforeAutospacing="0" w:after="60" w:afterAutospacing="0" w:line="312" w:lineRule="auto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bookmarkStart w:id="0" w:name="_Hlk52280076"/>
      <w:r>
        <w:rPr>
          <w:rFonts w:asciiTheme="minorHAnsi" w:eastAsiaTheme="minorEastAsia" w:hAnsiTheme="minorHAnsi" w:cstheme="minorBidi" w:hint="eastAsia"/>
          <w:kern w:val="2"/>
          <w:sz w:val="21"/>
          <w:szCs w:val="22"/>
          <w:highlight w:val="yellow"/>
        </w:rPr>
        <w:t>P</w:t>
      </w:r>
      <w:r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198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  <w:highlight w:val="yellow"/>
        </w:rPr>
        <w:t>，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0.16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  <w:highlight w:val="yellow"/>
        </w:rPr>
        <w:t>递推式是如何推出的</w:t>
      </w:r>
      <w:r w:rsidRPr="00A875BF">
        <w:rPr>
          <w:rFonts w:asciiTheme="minorHAnsi" w:eastAsiaTheme="minorEastAsia" w:hAnsiTheme="minorHAnsi" w:cstheme="minorBidi" w:hint="eastAsia"/>
          <w:kern w:val="2"/>
          <w:sz w:val="21"/>
          <w:szCs w:val="22"/>
          <w:highlight w:val="yellow"/>
        </w:rPr>
        <w:t>？</w:t>
      </w:r>
    </w:p>
    <w:p w14:paraId="4920FD9B" w14:textId="6E874AED" w:rsidR="00E25515" w:rsidRPr="00E25515" w:rsidRDefault="001900D2" w:rsidP="00D51ED7">
      <w:pPr>
        <w:ind w:left="360"/>
      </w:pPr>
      <w:r>
        <w:rPr>
          <w:rFonts w:hint="eastAsia"/>
        </w:rPr>
        <w:t>讨论后的理解：</w:t>
      </w:r>
      <w:bookmarkEnd w:id="0"/>
    </w:p>
    <w:p w14:paraId="5602AD01" w14:textId="1B07C023" w:rsidR="00E25515" w:rsidRPr="00E25515" w:rsidRDefault="001900D2" w:rsidP="002A1C58">
      <w:pPr>
        <w:ind w:left="360"/>
      </w:pPr>
      <w:r>
        <w:rPr>
          <w:noProof/>
        </w:rPr>
        <w:drawing>
          <wp:inline distT="0" distB="0" distL="0" distR="0" wp14:anchorId="1362AF0C" wp14:editId="4BE22468">
            <wp:extent cx="4324572" cy="35688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9BB5" w14:textId="241BAD16" w:rsidR="00563DDD" w:rsidRPr="003B7D4C" w:rsidRDefault="00563DDD" w:rsidP="00563DDD">
      <w:pPr>
        <w:pStyle w:val="a3"/>
        <w:numPr>
          <w:ilvl w:val="0"/>
          <w:numId w:val="2"/>
        </w:numPr>
        <w:ind w:firstLineChars="0"/>
      </w:pPr>
      <w:r w:rsidRPr="00DA4AAA">
        <w:rPr>
          <w:rFonts w:hint="eastAsia"/>
          <w:b/>
          <w:bCs/>
        </w:rPr>
        <w:t>提出的问题</w:t>
      </w:r>
      <w:r w:rsidR="00DD331D">
        <w:rPr>
          <w:b/>
          <w:bCs/>
        </w:rPr>
        <w:t>2</w:t>
      </w:r>
      <w:r w:rsidRPr="00DA4AAA">
        <w:rPr>
          <w:rFonts w:hint="eastAsia"/>
          <w:b/>
          <w:bCs/>
        </w:rPr>
        <w:t>：</w:t>
      </w:r>
    </w:p>
    <w:p w14:paraId="4FBC43F4" w14:textId="03D34C29" w:rsidR="007129D1" w:rsidRDefault="004531D0" w:rsidP="00563DDD">
      <w:pPr>
        <w:pStyle w:val="a3"/>
        <w:ind w:left="360" w:firstLineChars="0" w:firstLine="0"/>
      </w:pPr>
      <w:bookmarkStart w:id="1" w:name="_Hlk59523574"/>
      <w:r>
        <w:rPr>
          <w:rFonts w:hint="eastAsia"/>
          <w:highlight w:val="yellow"/>
        </w:rPr>
        <w:t>P</w:t>
      </w:r>
      <w:r>
        <w:rPr>
          <w:highlight w:val="yellow"/>
        </w:rPr>
        <w:t xml:space="preserve">201 </w:t>
      </w:r>
      <w:r>
        <w:rPr>
          <w:rFonts w:hint="eastAsia"/>
          <w:highlight w:val="yellow"/>
        </w:rPr>
        <w:t>公式1</w:t>
      </w:r>
      <w:r>
        <w:rPr>
          <w:highlight w:val="yellow"/>
        </w:rPr>
        <w:t>0.19</w:t>
      </w:r>
      <w:r>
        <w:rPr>
          <w:rFonts w:hint="eastAsia"/>
          <w:highlight w:val="yellow"/>
        </w:rPr>
        <w:t>对初始状态的初始化，为什么</w:t>
      </w:r>
      <w:bookmarkStart w:id="2" w:name="_Hlk59522962"/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β</m:t>
            </m:r>
          </m:e>
          <m:sub>
            <m:r>
              <w:rPr>
                <w:rFonts w:ascii="Cambria Math" w:hAnsi="Cambria Math" w:hint="eastAsia"/>
                <w:highlight w:val="yellow"/>
              </w:rPr>
              <m:t>T</m:t>
            </m:r>
          </m:sub>
        </m:sSub>
        <m:r>
          <w:rPr>
            <w:rFonts w:ascii="Cambria Math" w:hAnsi="Cambria Math"/>
            <w:highlight w:val="yellow"/>
          </w:rPr>
          <m:t>(i)</m:t>
        </m:r>
      </m:oMath>
      <w:bookmarkEnd w:id="2"/>
      <w:r w:rsidRPr="0020175F">
        <w:rPr>
          <w:rFonts w:hint="eastAsia"/>
          <w:highlight w:val="yellow"/>
        </w:rPr>
        <w:t>的</w:t>
      </w:r>
      <w:r>
        <w:rPr>
          <w:rFonts w:hint="eastAsia"/>
          <w:highlight w:val="yellow"/>
        </w:rPr>
        <w:t>初始值为</w:t>
      </w:r>
      <w:r>
        <w:rPr>
          <w:highlight w:val="yellow"/>
        </w:rPr>
        <w:t xml:space="preserve"> 1</w:t>
      </w:r>
      <w:r w:rsidR="007129D1" w:rsidRPr="00A875BF">
        <w:rPr>
          <w:highlight w:val="yellow"/>
        </w:rPr>
        <w:t>？</w:t>
      </w:r>
    </w:p>
    <w:bookmarkEnd w:id="1"/>
    <w:p w14:paraId="4BE1F6FA" w14:textId="1346D919" w:rsidR="00563DDD" w:rsidRDefault="00563DDD" w:rsidP="00563DDD">
      <w:pPr>
        <w:pStyle w:val="a3"/>
        <w:ind w:left="360" w:firstLineChars="0" w:firstLine="0"/>
      </w:pPr>
      <w:r w:rsidRPr="003B7D4C">
        <w:rPr>
          <w:rFonts w:hint="eastAsia"/>
        </w:rPr>
        <w:t>讨论后的理解</w:t>
      </w:r>
      <w:r>
        <w:rPr>
          <w:rFonts w:hint="eastAsia"/>
        </w:rPr>
        <w:t>：</w:t>
      </w:r>
    </w:p>
    <w:p w14:paraId="466A314A" w14:textId="6F3BE72B" w:rsidR="00095443" w:rsidRDefault="0020175F" w:rsidP="0020175F">
      <w:pPr>
        <w:pStyle w:val="a3"/>
        <w:ind w:left="360" w:firstLineChars="0" w:firstLine="0"/>
      </w:pPr>
      <w:r>
        <w:rPr>
          <w:rFonts w:hint="eastAsia"/>
        </w:rPr>
        <w:t>假设掷骰子作为实验对象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i)</m:t>
        </m:r>
      </m:oMath>
      <w:r w:rsidRPr="0020175F">
        <w:rPr>
          <w:rFonts w:hint="eastAsia"/>
        </w:rPr>
        <w:t>可以这么理解，</w:t>
      </w:r>
      <w:proofErr w:type="gramStart"/>
      <w:r w:rsidRPr="0020175F">
        <w:rPr>
          <w:rFonts w:hint="eastAsia"/>
        </w:rPr>
        <w:t>已知第</w:t>
      </w:r>
      <w:r w:rsidRPr="0020175F">
        <w:t>t次掷</w:t>
      </w:r>
      <w:proofErr w:type="gramEnd"/>
      <w:r w:rsidRPr="0020175F">
        <w:t>骰子所用的骰子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0175F">
        <w:t>，那么它表示的就是从</w:t>
      </w:r>
      <w:r>
        <w:rPr>
          <w:rFonts w:hint="eastAsia"/>
        </w:rPr>
        <w:t>t</w:t>
      </w:r>
      <w:r>
        <w:t>+1</w:t>
      </w:r>
      <w:r w:rsidRPr="0020175F">
        <w:t>次到第</w:t>
      </w:r>
      <w:r>
        <w:rPr>
          <w:rFonts w:hint="eastAsia"/>
        </w:rPr>
        <w:t>T</w:t>
      </w:r>
      <w:r w:rsidRPr="0020175F">
        <w:t>次的看到的点数为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+2</m:t>
            </m:r>
          </m:sub>
        </m:sSub>
        <m:r>
          <w:rPr>
            <w:rFonts w:ascii="Cambria Math" w:hAnsi="Cambria Math"/>
          </w:rPr>
          <m:t>…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0175F">
        <w:t>的概率。</w:t>
      </w:r>
      <w:r w:rsidRPr="0020175F">
        <w:rPr>
          <w:rFonts w:hint="eastAsia"/>
        </w:rPr>
        <w:t>已知最后一次所用的骰子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0175F">
        <w:rPr>
          <w:rFonts w:hint="eastAsia"/>
        </w:rPr>
        <w:t>，那么第</w:t>
      </w:r>
      <w:r>
        <w:rPr>
          <w:rFonts w:hint="eastAsia"/>
        </w:rPr>
        <w:t>T</w:t>
      </w:r>
      <w:r w:rsidRPr="0020175F">
        <w:rPr>
          <w:rFonts w:hint="eastAsia"/>
        </w:rPr>
        <w:t>次之后，为任意值的概率，</w:t>
      </w:r>
      <w:proofErr w:type="gramStart"/>
      <w:r w:rsidRPr="0020175F">
        <w:rPr>
          <w:rFonts w:hint="eastAsia"/>
        </w:rPr>
        <w:t>故而为</w:t>
      </w:r>
      <w:proofErr w:type="gramEnd"/>
      <w:r w:rsidRPr="0020175F">
        <w:t>1</w:t>
      </w:r>
      <w:r>
        <w:rPr>
          <w:rFonts w:hint="eastAsia"/>
        </w:rPr>
        <w:t>。</w:t>
      </w:r>
    </w:p>
    <w:p w14:paraId="24D1761C" w14:textId="77777777" w:rsidR="00597AFF" w:rsidRDefault="003C3E38" w:rsidP="00597AF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必填）别人提出的问题的理解（选择几个问题罗列，并给出理解）：</w:t>
      </w:r>
    </w:p>
    <w:p w14:paraId="20C6F3C3" w14:textId="56EB881C" w:rsidR="003C3E38" w:rsidRDefault="00597AFF" w:rsidP="00597AFF">
      <w:r w:rsidRPr="00597AFF">
        <w:rPr>
          <w:rFonts w:hint="eastAsia"/>
        </w:rPr>
        <w:t>1</w:t>
      </w:r>
      <w:r w:rsidRPr="00597AFF">
        <w:t xml:space="preserve">. </w:t>
      </w:r>
      <w:r>
        <w:t xml:space="preserve"> </w:t>
      </w:r>
      <w:r w:rsidR="003C3E38" w:rsidRPr="00597AFF">
        <w:rPr>
          <w:rFonts w:hint="eastAsia"/>
          <w:b/>
          <w:bCs/>
        </w:rPr>
        <w:t>问题</w:t>
      </w:r>
      <w:r w:rsidR="00DD331D" w:rsidRPr="00597AFF">
        <w:rPr>
          <w:b/>
          <w:bCs/>
        </w:rPr>
        <w:t>3</w:t>
      </w:r>
      <w:r w:rsidR="003C3E38">
        <w:rPr>
          <w:rFonts w:hint="eastAsia"/>
        </w:rPr>
        <w:t>：</w:t>
      </w:r>
    </w:p>
    <w:p w14:paraId="51AF5E57" w14:textId="32D2FA2A" w:rsidR="00B259C1" w:rsidRDefault="001900D2" w:rsidP="00DD331D">
      <w:pPr>
        <w:pStyle w:val="a3"/>
        <w:ind w:left="360" w:firstLineChars="0" w:firstLine="0"/>
      </w:pPr>
      <w:r w:rsidRPr="001900D2">
        <w:rPr>
          <w:highlight w:val="yellow"/>
        </w:rPr>
        <w:t>什么样的问题需要HMM模型</w:t>
      </w:r>
      <w:r w:rsidR="00A65B0F" w:rsidRPr="001900D2">
        <w:rPr>
          <w:highlight w:val="yellow"/>
        </w:rPr>
        <w:t>？</w:t>
      </w:r>
    </w:p>
    <w:p w14:paraId="33676BC7" w14:textId="77777777" w:rsidR="00AD09B3" w:rsidRDefault="003C3E38" w:rsidP="00AD09B3">
      <w:pPr>
        <w:pStyle w:val="a3"/>
        <w:ind w:left="360" w:firstLineChars="0" w:firstLine="0"/>
      </w:pPr>
      <w:r>
        <w:rPr>
          <w:rFonts w:hint="eastAsia"/>
        </w:rPr>
        <w:t>自己的理解：</w:t>
      </w:r>
    </w:p>
    <w:p w14:paraId="407D4282" w14:textId="767CF8F3" w:rsidR="00AD09B3" w:rsidRDefault="00AD09B3" w:rsidP="00AD09B3">
      <w:pPr>
        <w:pStyle w:val="a3"/>
        <w:ind w:left="360" w:firstLineChars="0" w:firstLine="0"/>
      </w:pPr>
      <w:r>
        <w:t>使用HMM模型时我们的问题一般有这两个特征：</w:t>
      </w:r>
    </w:p>
    <w:p w14:paraId="1AD883DC" w14:textId="77777777" w:rsidR="00AD09B3" w:rsidRDefault="00AD09B3" w:rsidP="00AD09B3">
      <w:r>
        <w:t>１）我们的问题是基于序列的，比如时间序列，或者状态序列。</w:t>
      </w:r>
    </w:p>
    <w:p w14:paraId="0308CDF6" w14:textId="77777777" w:rsidR="00AD09B3" w:rsidRDefault="00AD09B3" w:rsidP="00AD09B3">
      <w:r>
        <w:t>２）我们的问题中有两类数据，一类序列数据是可以观测到的，即观测序列；而另一类数据是不能观察到的，即隐藏状态序列，简称状态序列。</w:t>
      </w:r>
    </w:p>
    <w:p w14:paraId="5B149A84" w14:textId="26A2EC99" w:rsidR="00B04565" w:rsidRDefault="00AD09B3" w:rsidP="00AD09B3">
      <w:r>
        <w:rPr>
          <w:rFonts w:hint="eastAsia"/>
        </w:rPr>
        <w:t>有了这两个特征，那么这个问题一般可以用</w:t>
      </w:r>
      <w:r>
        <w:t>HMM模型来尝试解决。这样的问题在实际生活中是很多的。</w:t>
      </w:r>
    </w:p>
    <w:p w14:paraId="3158EC98" w14:textId="174204B8" w:rsidR="003C3E38" w:rsidRPr="003B7D4C" w:rsidRDefault="00597AFF" w:rsidP="00597AFF">
      <w:r w:rsidRPr="00597AFF">
        <w:rPr>
          <w:rFonts w:hint="eastAsia"/>
        </w:rPr>
        <w:t>2</w:t>
      </w:r>
      <w:r w:rsidRPr="00597AFF">
        <w:t>.</w:t>
      </w:r>
      <w:r>
        <w:rPr>
          <w:b/>
          <w:bCs/>
        </w:rPr>
        <w:t xml:space="preserve">  </w:t>
      </w:r>
      <w:r w:rsidR="003C3E38" w:rsidRPr="00597AFF">
        <w:rPr>
          <w:rFonts w:hint="eastAsia"/>
          <w:b/>
          <w:bCs/>
        </w:rPr>
        <w:t>问题</w:t>
      </w:r>
      <w:r w:rsidR="00DD331D" w:rsidRPr="00597AFF">
        <w:rPr>
          <w:b/>
          <w:bCs/>
        </w:rPr>
        <w:t>4</w:t>
      </w:r>
      <w:r w:rsidR="003C3E38" w:rsidRPr="00597AFF">
        <w:rPr>
          <w:rFonts w:hint="eastAsia"/>
          <w:b/>
          <w:bCs/>
        </w:rPr>
        <w:t>：</w:t>
      </w:r>
    </w:p>
    <w:p w14:paraId="3755B864" w14:textId="2A920B9D" w:rsidR="00DF74FE" w:rsidRDefault="00BF3265" w:rsidP="00DF74FE">
      <w:pPr>
        <w:ind w:firstLine="360"/>
      </w:pPr>
      <w:r w:rsidRPr="00BF3265">
        <w:rPr>
          <w:highlight w:val="yellow"/>
        </w:rPr>
        <w:t>p202页中10.22式是如何推导得到的</w:t>
      </w:r>
    </w:p>
    <w:p w14:paraId="3A878009" w14:textId="3FD44CD8" w:rsidR="00D314FE" w:rsidRDefault="003C3E38" w:rsidP="00DF74FE">
      <w:pPr>
        <w:ind w:firstLine="360"/>
      </w:pPr>
      <w:r>
        <w:rPr>
          <w:rFonts w:hint="eastAsia"/>
        </w:rPr>
        <w:t>自己的理解：</w:t>
      </w:r>
    </w:p>
    <w:p w14:paraId="4E94C6E5" w14:textId="59B60878" w:rsidR="00BF3265" w:rsidRDefault="00BF3265" w:rsidP="00DF74FE">
      <w:pPr>
        <w:ind w:firstLine="360"/>
      </w:pPr>
      <w:r w:rsidRPr="00BF3265">
        <w:rPr>
          <w:rFonts w:hint="eastAsia"/>
        </w:rPr>
        <w:t>统一的概率模型为</w:t>
      </w:r>
    </w:p>
    <w:p w14:paraId="1ED81DBC" w14:textId="6DD0B733" w:rsidR="00BF3265" w:rsidRPr="00BF3265" w:rsidRDefault="00BF3265" w:rsidP="00BF3265">
      <w:pPr>
        <w:widowControl/>
        <w:ind w:left="360"/>
        <w:rPr>
          <w:rFonts w:ascii="宋体" w:eastAsia="宋体" w:hAnsi="宋体" w:cs="宋体"/>
          <w:kern w:val="0"/>
          <w:sz w:val="24"/>
          <w:szCs w:val="24"/>
        </w:rPr>
      </w:pPr>
      <w:r w:rsidRPr="00BF326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ED1B9F8" wp14:editId="4D37B968">
            <wp:extent cx="5274310" cy="6000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AF328" w14:textId="77777777" w:rsidR="00BF3265" w:rsidRDefault="00BF3265" w:rsidP="00BF3265">
      <w:pPr>
        <w:ind w:firstLine="360"/>
      </w:pPr>
      <w:r>
        <w:rPr>
          <w:rFonts w:hint="eastAsia"/>
        </w:rPr>
        <w:t>这是通过前向概率和后向概率的定义得到的，并不是推导，特别的当</w:t>
      </w:r>
      <w:r>
        <w:t>t=1和t=T-1时分别为式(10.17)和式(10.21)。</w:t>
      </w:r>
    </w:p>
    <w:p w14:paraId="376FCAEC" w14:textId="063CBFF2" w:rsidR="00BF3265" w:rsidRDefault="00BF3265" w:rsidP="00BF3265">
      <w:pPr>
        <w:ind w:firstLine="360"/>
      </w:pPr>
      <w:r>
        <w:rPr>
          <w:rFonts w:hint="eastAsia"/>
        </w:rPr>
        <w:t>即为</w:t>
      </w:r>
    </w:p>
    <w:p w14:paraId="639C6A0C" w14:textId="6D61E199" w:rsidR="00BF3265" w:rsidRPr="00BF3265" w:rsidRDefault="00BF3265" w:rsidP="00BF3265">
      <w:pPr>
        <w:widowControl/>
        <w:spacing w:before="60" w:after="60" w:line="312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32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5B1282" wp14:editId="2D176DBE">
            <wp:extent cx="5274310" cy="743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3EDD" w14:textId="1B1C8611" w:rsidR="00BF3265" w:rsidRPr="00BF3265" w:rsidRDefault="00BF3265" w:rsidP="00BF326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32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39CDCF" wp14:editId="644A8D53">
            <wp:extent cx="5274310" cy="7810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3756" w14:textId="77777777" w:rsidR="00BF3265" w:rsidRDefault="00BF3265" w:rsidP="00BF3265">
      <w:pPr>
        <w:ind w:firstLine="360"/>
        <w:rPr>
          <w:rFonts w:hint="eastAsia"/>
        </w:rPr>
      </w:pPr>
    </w:p>
    <w:p w14:paraId="74892EB9" w14:textId="3A521C6E" w:rsidR="003C3E38" w:rsidRPr="00635FF1" w:rsidRDefault="003C3E38" w:rsidP="003C3E38">
      <w:pPr>
        <w:pStyle w:val="a3"/>
        <w:numPr>
          <w:ilvl w:val="0"/>
          <w:numId w:val="2"/>
        </w:numPr>
        <w:ind w:firstLineChars="0"/>
      </w:pPr>
      <w:r w:rsidRPr="003B7D4C">
        <w:rPr>
          <w:rFonts w:hint="eastAsia"/>
          <w:b/>
          <w:bCs/>
        </w:rPr>
        <w:t>问题</w:t>
      </w:r>
      <w:r w:rsidR="00DD331D">
        <w:rPr>
          <w:b/>
          <w:bCs/>
        </w:rPr>
        <w:t>5</w:t>
      </w:r>
      <w:r w:rsidRPr="003B7D4C">
        <w:rPr>
          <w:rFonts w:hint="eastAsia"/>
          <w:b/>
          <w:bCs/>
        </w:rPr>
        <w:t>：</w:t>
      </w:r>
    </w:p>
    <w:p w14:paraId="7B1976EF" w14:textId="7CAC525F" w:rsidR="00635FF1" w:rsidRDefault="00BF3265" w:rsidP="00635FF1">
      <w:pPr>
        <w:pStyle w:val="a3"/>
        <w:ind w:left="360" w:firstLineChars="0" w:firstLine="0"/>
      </w:pPr>
      <w:r w:rsidRPr="00BF3265">
        <w:rPr>
          <w:rFonts w:hint="eastAsia"/>
          <w:highlight w:val="yellow"/>
        </w:rPr>
        <w:t>什么是马尔克夫过程？</w:t>
      </w:r>
    </w:p>
    <w:p w14:paraId="4EE3353E" w14:textId="22B93843" w:rsidR="00D314FE" w:rsidRDefault="00CD4607" w:rsidP="00CD4607">
      <w:pPr>
        <w:ind w:firstLine="360"/>
      </w:pPr>
      <w:r>
        <w:rPr>
          <w:rFonts w:hint="eastAsia"/>
        </w:rPr>
        <w:t>自己的</w:t>
      </w:r>
      <w:r w:rsidR="007021C9">
        <w:rPr>
          <w:rFonts w:hint="eastAsia"/>
        </w:rPr>
        <w:t>理解：</w:t>
      </w:r>
    </w:p>
    <w:p w14:paraId="2A039748" w14:textId="15274343" w:rsidR="00247C65" w:rsidRDefault="00BF3265" w:rsidP="00BF3265">
      <w:pPr>
        <w:ind w:left="360"/>
      </w:pPr>
      <w:r>
        <w:rPr>
          <w:rFonts w:hint="eastAsia"/>
        </w:rPr>
        <w:t>马尔可夫过程，由状态集合，初始状态和状态转移矩阵组成，以天气为例子，状态集合为，晴天、阴天和下雨</w:t>
      </w:r>
      <w:r>
        <w:rPr>
          <w:rFonts w:hint="eastAsia"/>
        </w:rPr>
        <w:t>。</w:t>
      </w:r>
      <w:r>
        <w:rPr>
          <w:rFonts w:hint="eastAsia"/>
        </w:rPr>
        <w:t>初始状态为，晴天</w:t>
      </w:r>
      <w:r>
        <w:rPr>
          <w:rFonts w:hint="eastAsia"/>
        </w:rPr>
        <w:t>，</w:t>
      </w:r>
      <w:r>
        <w:rPr>
          <w:rFonts w:hint="eastAsia"/>
        </w:rPr>
        <w:t>状态转移矩阵，表示每个状态之间的迁移概率</w:t>
      </w:r>
      <w:r>
        <w:rPr>
          <w:rFonts w:hint="eastAsia"/>
        </w:rPr>
        <w:t>，</w:t>
      </w:r>
      <w:r>
        <w:rPr>
          <w:rFonts w:hint="eastAsia"/>
        </w:rPr>
        <w:t>用马尔可夫过程模型，已经可以观察和</w:t>
      </w:r>
      <w:r>
        <w:t>model各种状态序列，但如果想要切开表面，发现事物的本质，就需要</w:t>
      </w:r>
      <w:proofErr w:type="gramStart"/>
      <w:r>
        <w:t>隐</w:t>
      </w:r>
      <w:proofErr w:type="gramEnd"/>
      <w:r>
        <w:t>马尔可夫模型(Hidden Markov Model)</w:t>
      </w:r>
    </w:p>
    <w:p w14:paraId="79FCA659" w14:textId="3C18302E" w:rsidR="00E22C6A" w:rsidRDefault="00E22C6A" w:rsidP="00E22C6A">
      <w:pPr>
        <w:pStyle w:val="a3"/>
        <w:ind w:left="432" w:firstLineChars="0" w:firstLine="0"/>
      </w:pPr>
    </w:p>
    <w:p w14:paraId="66DBB71E" w14:textId="77AA97B1" w:rsidR="003C3E38" w:rsidRDefault="007021C9" w:rsidP="007021C9">
      <w:r>
        <w:rPr>
          <w:rFonts w:hint="eastAsia"/>
        </w:rPr>
        <w:t>三、（</w:t>
      </w:r>
      <w:r w:rsidR="008B29E9">
        <w:rPr>
          <w:rFonts w:hint="eastAsia"/>
        </w:rPr>
        <w:t>必填）</w:t>
      </w:r>
      <w:r w:rsidR="003C3E38">
        <w:rPr>
          <w:rFonts w:hint="eastAsia"/>
        </w:rPr>
        <w:t>读书计划</w:t>
      </w:r>
    </w:p>
    <w:p w14:paraId="1B62D6DE" w14:textId="07B5DF72" w:rsidR="00366BAE" w:rsidRDefault="00366BAE" w:rsidP="00366BAE">
      <w:r>
        <w:t>1、本周完成的内容章节：</w:t>
      </w:r>
      <w:r w:rsidR="00AF2AF1">
        <w:t>统计学习方法（</w:t>
      </w:r>
      <w:r w:rsidR="006F620E">
        <w:t>第</w:t>
      </w:r>
      <w:r w:rsidR="003C3B71">
        <w:rPr>
          <w:rFonts w:hint="eastAsia"/>
        </w:rPr>
        <w:t>十</w:t>
      </w:r>
      <w:r w:rsidR="005904CD">
        <w:rPr>
          <w:rFonts w:hint="eastAsia"/>
        </w:rPr>
        <w:t>章</w:t>
      </w:r>
      <w:r w:rsidR="006F620E">
        <w:rPr>
          <w:rFonts w:hint="eastAsia"/>
        </w:rPr>
        <w:t>：</w:t>
      </w:r>
      <w:r w:rsidR="003C3B71">
        <w:rPr>
          <w:rFonts w:hint="eastAsia"/>
        </w:rPr>
        <w:t>1</w:t>
      </w:r>
      <w:r w:rsidR="003C3B71">
        <w:t>0.1</w:t>
      </w:r>
      <w:r w:rsidR="003C3B71">
        <w:rPr>
          <w:rFonts w:hint="eastAsia"/>
        </w:rPr>
        <w:t>-</w:t>
      </w:r>
      <w:r w:rsidR="003C3B71">
        <w:t>10.2</w:t>
      </w:r>
      <w:r w:rsidR="00AF2AF1">
        <w:t>）</w:t>
      </w:r>
    </w:p>
    <w:p w14:paraId="34A2F23E" w14:textId="67A8894D" w:rsidR="003C3E38" w:rsidRDefault="00366BAE" w:rsidP="00366BAE">
      <w:r>
        <w:t>2、下周计划：统计学习方法（第</w:t>
      </w:r>
      <w:r w:rsidR="003C3B71">
        <w:rPr>
          <w:rFonts w:hint="eastAsia"/>
        </w:rPr>
        <w:t>十</w:t>
      </w:r>
      <w:r>
        <w:t>章</w:t>
      </w:r>
      <w:r w:rsidR="003C3B71">
        <w:rPr>
          <w:rFonts w:hint="eastAsia"/>
        </w:rPr>
        <w:t>剩余部分</w:t>
      </w:r>
      <w:r>
        <w:t>）</w:t>
      </w:r>
    </w:p>
    <w:p w14:paraId="5EF8537B" w14:textId="77777777" w:rsidR="00366BAE" w:rsidRPr="00B259C1" w:rsidRDefault="00366BAE" w:rsidP="00366BAE"/>
    <w:p w14:paraId="6A33F8A2" w14:textId="77777777" w:rsidR="003C3E38" w:rsidRDefault="003C3E38" w:rsidP="003C3E38">
      <w:r>
        <w:rPr>
          <w:rFonts w:hint="eastAsia"/>
        </w:rPr>
        <w:t>四、（选做）读书摘要及理解</w:t>
      </w:r>
      <w:r w:rsidRPr="00DA4AAA">
        <w:rPr>
          <w:rFonts w:hint="eastAsia"/>
          <w:color w:val="000000" w:themeColor="text1"/>
        </w:rPr>
        <w:t>或</w:t>
      </w:r>
      <w:r>
        <w:rPr>
          <w:rFonts w:hint="eastAsia"/>
        </w:rPr>
        <w:t>伪代码的具体实现（读书摘要、伪代码的具体实现代码等可以写到这个部分）</w:t>
      </w:r>
    </w:p>
    <w:p w14:paraId="7D0A5311" w14:textId="198A270D" w:rsidR="00A91171" w:rsidRDefault="003C3E38" w:rsidP="00096C13">
      <w:r>
        <w:rPr>
          <w:rFonts w:hint="eastAsia"/>
        </w:rPr>
        <w:t>1、读书摘要及理解（选做）</w:t>
      </w:r>
    </w:p>
    <w:p w14:paraId="6408CDD3" w14:textId="66BFC5CE" w:rsidR="008907DB" w:rsidRPr="008907DB" w:rsidRDefault="008907DB" w:rsidP="00096C13">
      <w:pPr>
        <w:rPr>
          <w:b/>
          <w:bCs/>
        </w:rPr>
      </w:pPr>
      <w:r w:rsidRPr="008907DB">
        <w:rPr>
          <w:rFonts w:hint="eastAsia"/>
          <w:b/>
          <w:bCs/>
        </w:rPr>
        <w:t>HMM模型的五个基本元素</w:t>
      </w:r>
    </w:p>
    <w:p w14:paraId="1F236970" w14:textId="6614518A" w:rsidR="008907DB" w:rsidRDefault="008907DB" w:rsidP="008907DB">
      <w:r>
        <w:t>HMM是个五元组 λ ＝（ S, O , π ，A，B）</w:t>
      </w:r>
    </w:p>
    <w:p w14:paraId="494E722F" w14:textId="2C90A476" w:rsidR="008907DB" w:rsidRPr="008907DB" w:rsidRDefault="008907DB" w:rsidP="008907DB">
      <w:r>
        <w:t>S:状态值集合，O：观察值集合，π：初始化概率，A：状态转移概率矩阵，B：给定状态下，观察值概率矩阵</w:t>
      </w:r>
    </w:p>
    <w:p w14:paraId="6CE4CE07" w14:textId="514488AC" w:rsidR="0047155F" w:rsidRPr="008907DB" w:rsidRDefault="008907DB" w:rsidP="003E74AA">
      <w:pPr>
        <w:rPr>
          <w:b/>
          <w:bCs/>
        </w:rPr>
      </w:pPr>
      <w:r w:rsidRPr="008907DB">
        <w:rPr>
          <w:rFonts w:hint="eastAsia"/>
          <w:b/>
          <w:bCs/>
        </w:rPr>
        <w:t>HMM模型的两个假设</w:t>
      </w:r>
    </w:p>
    <w:p w14:paraId="79AF63EE" w14:textId="3E0E9A5C" w:rsidR="008907DB" w:rsidRDefault="008907DB" w:rsidP="008907DB">
      <w: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齐次马尔科夫</w:t>
      </w:r>
      <w:proofErr w:type="gramEnd"/>
      <w:r>
        <w:rPr>
          <w:rFonts w:hint="eastAsia"/>
        </w:rPr>
        <w:t>假设：</w:t>
      </w:r>
      <w:proofErr w:type="gramStart"/>
      <w:r>
        <w:rPr>
          <w:rFonts w:hint="eastAsia"/>
        </w:rPr>
        <w:t>齐次马尔科夫</w:t>
      </w:r>
      <w:proofErr w:type="gramEnd"/>
      <w:r>
        <w:rPr>
          <w:rFonts w:hint="eastAsia"/>
        </w:rPr>
        <w:t>假设，通俗地说就是</w:t>
      </w:r>
      <w:r>
        <w:t xml:space="preserve"> HMM 的任一时刻 t 的某一状态只依赖于其前一时刻的状态，与其它时刻的状态及观测无关，也与时刻 t 无关。</w:t>
      </w:r>
    </w:p>
    <w:p w14:paraId="51BC415B" w14:textId="27F0633D" w:rsidR="008907DB" w:rsidRDefault="008907DB" w:rsidP="008907DB">
      <w:r>
        <w:rPr>
          <w:noProof/>
        </w:rPr>
        <w:drawing>
          <wp:inline distT="0" distB="0" distL="0" distR="0" wp14:anchorId="1FAAC308" wp14:editId="657DD8BB">
            <wp:extent cx="5274310" cy="8096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E4D0" w14:textId="0205AE81" w:rsidR="008907DB" w:rsidRDefault="008907DB" w:rsidP="008907DB">
      <w:r>
        <w:t>2）观测独立假设</w:t>
      </w:r>
      <w:r>
        <w:rPr>
          <w:rFonts w:hint="eastAsia"/>
        </w:rPr>
        <w:t>：观测独立性假设，是任一时刻的观测只依赖于该时刻的马尔科夫链的状</w:t>
      </w:r>
      <w:r>
        <w:rPr>
          <w:rFonts w:hint="eastAsia"/>
        </w:rPr>
        <w:lastRenderedPageBreak/>
        <w:t>态，与其他观测及状态无关。</w:t>
      </w:r>
    </w:p>
    <w:p w14:paraId="2F0443BC" w14:textId="56F8FD0D" w:rsidR="008907DB" w:rsidRPr="008907DB" w:rsidRDefault="008907DB" w:rsidP="008907DB">
      <w:r>
        <w:rPr>
          <w:noProof/>
        </w:rPr>
        <w:drawing>
          <wp:inline distT="0" distB="0" distL="0" distR="0" wp14:anchorId="32707C73" wp14:editId="6356F1E1">
            <wp:extent cx="5274310" cy="5949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64B5" w14:textId="4D3C12BD" w:rsidR="008907DB" w:rsidRDefault="008907DB" w:rsidP="008907DB">
      <w:r w:rsidRPr="008907DB">
        <w:rPr>
          <w:b/>
          <w:bCs/>
        </w:rPr>
        <w:t>HMM模型的三个基本问题</w:t>
      </w:r>
    </w:p>
    <w:p w14:paraId="406E274F" w14:textId="1E15A308" w:rsidR="008907DB" w:rsidRDefault="008907DB" w:rsidP="008907DB">
      <w:r>
        <w:t>1） 评估观察序列概率。即给定模型λ=(A,B,Π)和观测序列O={o1,o2,...</w:t>
      </w:r>
      <w:proofErr w:type="spellStart"/>
      <w:r>
        <w:t>oT</w:t>
      </w:r>
      <w:proofErr w:type="spellEnd"/>
      <w:r>
        <w:t>}，计算在模型λ下观测序列O出现的概率P(</w:t>
      </w:r>
      <w:proofErr w:type="spellStart"/>
      <w:r>
        <w:t>O|λ</w:t>
      </w:r>
      <w:proofErr w:type="spellEnd"/>
      <w:r>
        <w:t>)</w:t>
      </w:r>
      <w:r>
        <w:rPr>
          <w:rFonts w:hint="eastAsia"/>
        </w:rPr>
        <w:t>，</w:t>
      </w:r>
      <w:r>
        <w:t>这个问题的求解需要用到前向后向算法</w:t>
      </w:r>
      <w:r>
        <w:rPr>
          <w:rFonts w:hint="eastAsia"/>
        </w:rPr>
        <w:t>，</w:t>
      </w:r>
      <w:r>
        <w:t>这个问题是HMM模型三个问题中最简单的。</w:t>
      </w:r>
    </w:p>
    <w:p w14:paraId="1C42542F" w14:textId="5F1D95FC" w:rsidR="008907DB" w:rsidRDefault="008907DB" w:rsidP="008907DB">
      <w:r>
        <w:t>2）模型参数学习问题。即给定观测序列O={o1,o2,...</w:t>
      </w:r>
      <w:proofErr w:type="spellStart"/>
      <w:r>
        <w:t>oT</w:t>
      </w:r>
      <w:proofErr w:type="spellEnd"/>
      <w:r>
        <w:t>}，估计模型λ=(A,B,Π)的参数，使该模型下观测序列的条件概率P(</w:t>
      </w:r>
      <w:proofErr w:type="spellStart"/>
      <w:r>
        <w:t>O|λ</w:t>
      </w:r>
      <w:proofErr w:type="spellEnd"/>
      <w:r>
        <w:t>)最大。这个问题的求解需要用到基于EM算法的</w:t>
      </w:r>
      <w:proofErr w:type="gramStart"/>
      <w:r>
        <w:t>鲍姆</w:t>
      </w:r>
      <w:proofErr w:type="gramEnd"/>
      <w:r>
        <w:t>-韦尔奇算法</w:t>
      </w:r>
      <w:r>
        <w:rPr>
          <w:rFonts w:hint="eastAsia"/>
        </w:rPr>
        <w:t>，</w:t>
      </w:r>
      <w:r>
        <w:t>这个问题是HMM模型三个问题中最复杂的。</w:t>
      </w:r>
    </w:p>
    <w:p w14:paraId="0912B598" w14:textId="06B0EC49" w:rsidR="003E74AA" w:rsidRDefault="008907DB" w:rsidP="008907DB">
      <w:r>
        <w:t>3）预测问题，也称为解码问题。即给定模型λ=(A,B,Π)和观测序列O={o1,o2,...</w:t>
      </w:r>
      <w:proofErr w:type="spellStart"/>
      <w:r>
        <w:t>oT</w:t>
      </w:r>
      <w:proofErr w:type="spellEnd"/>
      <w:r>
        <w:t>}，求给定观测序列条件下，最可能出现的对应的状态序列，这个问题的求解需要用到基于动态规划的维特比算法</w:t>
      </w:r>
      <w:r>
        <w:rPr>
          <w:rFonts w:hint="eastAsia"/>
        </w:rPr>
        <w:t>，</w:t>
      </w:r>
      <w:r>
        <w:t>这个问题是HMM模型三个问题中复杂度居中的算法。</w:t>
      </w:r>
    </w:p>
    <w:p w14:paraId="72991495" w14:textId="3F1C233A" w:rsidR="006C30E1" w:rsidRDefault="003E74AA" w:rsidP="008907DB">
      <w:r>
        <w:t>2</w:t>
      </w:r>
      <w:r>
        <w:rPr>
          <w:rFonts w:hint="eastAsia"/>
        </w:rPr>
        <w:t>、代码实现（选做）</w:t>
      </w:r>
    </w:p>
    <w:p w14:paraId="75B799E7" w14:textId="77777777" w:rsidR="006C30E1" w:rsidRDefault="006C30E1" w:rsidP="006C30E1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F9823D6" w14:textId="77777777" w:rsidR="006C30E1" w:rsidRDefault="006C30E1" w:rsidP="006C30E1"/>
    <w:p w14:paraId="2AA39865" w14:textId="77777777" w:rsidR="006C30E1" w:rsidRDefault="006C30E1" w:rsidP="006C30E1">
      <w:r>
        <w:t>def Forward(trainsition_</w:t>
      </w:r>
      <w:proofErr w:type="gramStart"/>
      <w:r>
        <w:t>probability,emission</w:t>
      </w:r>
      <w:proofErr w:type="gramEnd"/>
      <w:r>
        <w:t>_probability,pi,obs_seq):</w:t>
      </w:r>
    </w:p>
    <w:p w14:paraId="611A1163" w14:textId="77777777" w:rsidR="006C30E1" w:rsidRDefault="006C30E1" w:rsidP="006C30E1">
      <w:r>
        <w:t xml:space="preserve">    """</w:t>
      </w:r>
    </w:p>
    <w:p w14:paraId="4019F3BB" w14:textId="77777777" w:rsidR="006C30E1" w:rsidRDefault="006C30E1" w:rsidP="006C30E1">
      <w:r>
        <w:t xml:space="preserve">    :param </w:t>
      </w:r>
      <w:proofErr w:type="spellStart"/>
      <w:r>
        <w:t>trainsition_probability:trainsition_probability</w:t>
      </w:r>
      <w:proofErr w:type="spellEnd"/>
      <w:r>
        <w:t>是状态转移矩阵</w:t>
      </w:r>
    </w:p>
    <w:p w14:paraId="3EA834EF" w14:textId="77777777" w:rsidR="006C30E1" w:rsidRDefault="006C30E1" w:rsidP="006C30E1">
      <w:r>
        <w:t xml:space="preserve">    :param </w:t>
      </w:r>
      <w:proofErr w:type="spellStart"/>
      <w:r>
        <w:t>emission_probability</w:t>
      </w:r>
      <w:proofErr w:type="spellEnd"/>
      <w:r>
        <w:t xml:space="preserve">: </w:t>
      </w:r>
      <w:proofErr w:type="spellStart"/>
      <w:r>
        <w:t>emission_probability</w:t>
      </w:r>
      <w:proofErr w:type="spellEnd"/>
      <w:r>
        <w:t>是发射矩阵</w:t>
      </w:r>
    </w:p>
    <w:p w14:paraId="56039328" w14:textId="77777777" w:rsidR="006C30E1" w:rsidRDefault="006C30E1" w:rsidP="006C30E1">
      <w:r>
        <w:t xml:space="preserve">    :param pi: pi是初始状态概率</w:t>
      </w:r>
    </w:p>
    <w:p w14:paraId="623159AB" w14:textId="77777777" w:rsidR="006C30E1" w:rsidRDefault="006C30E1" w:rsidP="006C30E1">
      <w:r>
        <w:t xml:space="preserve">    :param </w:t>
      </w:r>
      <w:proofErr w:type="spellStart"/>
      <w:r>
        <w:t>obs_seq</w:t>
      </w:r>
      <w:proofErr w:type="spellEnd"/>
      <w:r>
        <w:t xml:space="preserve">: </w:t>
      </w:r>
      <w:proofErr w:type="spellStart"/>
      <w:r>
        <w:t>obs_seq</w:t>
      </w:r>
      <w:proofErr w:type="spellEnd"/>
      <w:r>
        <w:t>是观察状态序列</w:t>
      </w:r>
    </w:p>
    <w:p w14:paraId="1A49E3CB" w14:textId="77777777" w:rsidR="006C30E1" w:rsidRDefault="006C30E1" w:rsidP="006C30E1">
      <w:r>
        <w:t xml:space="preserve">    :return: 返回结果</w:t>
      </w:r>
    </w:p>
    <w:p w14:paraId="1FB4A117" w14:textId="77777777" w:rsidR="006C30E1" w:rsidRDefault="006C30E1" w:rsidP="006C30E1">
      <w:r>
        <w:t xml:space="preserve">    """</w:t>
      </w:r>
    </w:p>
    <w:p w14:paraId="6F94A7A0" w14:textId="77777777" w:rsidR="006C30E1" w:rsidRDefault="006C30E1" w:rsidP="006C30E1">
      <w:r>
        <w:t xml:space="preserve">    </w:t>
      </w:r>
      <w:proofErr w:type="spellStart"/>
      <w:r>
        <w:t>trainsition_probability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trainsition_probability</w:t>
      </w:r>
      <w:proofErr w:type="spellEnd"/>
      <w:r>
        <w:t>)</w:t>
      </w:r>
    </w:p>
    <w:p w14:paraId="34EF8EC6" w14:textId="77777777" w:rsidR="006C30E1" w:rsidRDefault="006C30E1" w:rsidP="006C30E1">
      <w:r>
        <w:t xml:space="preserve">    </w:t>
      </w:r>
      <w:proofErr w:type="spellStart"/>
      <w:r>
        <w:t>emission_</w:t>
      </w:r>
      <w:proofErr w:type="gramStart"/>
      <w:r>
        <w:t>probability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np.array</w:t>
      </w:r>
      <w:proofErr w:type="spellEnd"/>
      <w:r>
        <w:t>(</w:t>
      </w:r>
      <w:proofErr w:type="spellStart"/>
      <w:r>
        <w:t>emission_probability</w:t>
      </w:r>
      <w:proofErr w:type="spellEnd"/>
      <w:r>
        <w:t>)</w:t>
      </w:r>
    </w:p>
    <w:p w14:paraId="65452043" w14:textId="77777777" w:rsidR="006C30E1" w:rsidRDefault="006C30E1" w:rsidP="006C30E1">
      <w:r>
        <w:t xml:space="preserve">    print </w:t>
      </w:r>
      <w:proofErr w:type="spellStart"/>
      <w:r>
        <w:t>emission_probability</w:t>
      </w:r>
      <w:proofErr w:type="spellEnd"/>
      <w:proofErr w:type="gramStart"/>
      <w:r>
        <w:t>[:,</w:t>
      </w:r>
      <w:proofErr w:type="gramEnd"/>
      <w:r>
        <w:t>0]</w:t>
      </w:r>
    </w:p>
    <w:p w14:paraId="27F39E7B" w14:textId="77777777" w:rsidR="006C30E1" w:rsidRDefault="006C30E1" w:rsidP="006C30E1">
      <w:r>
        <w:t xml:space="preserve">    pi = </w:t>
      </w:r>
      <w:proofErr w:type="spellStart"/>
      <w:proofErr w:type="gramStart"/>
      <w:r>
        <w:t>np.array</w:t>
      </w:r>
      <w:proofErr w:type="spellEnd"/>
      <w:proofErr w:type="gramEnd"/>
      <w:r>
        <w:t>(pi)</w:t>
      </w:r>
    </w:p>
    <w:p w14:paraId="48139CFD" w14:textId="77777777" w:rsidR="006C30E1" w:rsidRDefault="006C30E1" w:rsidP="006C30E1">
      <w:r>
        <w:t xml:space="preserve">    Row = 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trainsition_probability</w:t>
      </w:r>
      <w:proofErr w:type="spellEnd"/>
      <w:r>
        <w:t>).shape[0]</w:t>
      </w:r>
    </w:p>
    <w:p w14:paraId="337A7A9D" w14:textId="77777777" w:rsidR="006C30E1" w:rsidRDefault="006C30E1" w:rsidP="006C30E1"/>
    <w:p w14:paraId="7CBEB7AB" w14:textId="77777777" w:rsidR="006C30E1" w:rsidRDefault="006C30E1" w:rsidP="006C30E1">
      <w:r>
        <w:t xml:space="preserve">    F = </w:t>
      </w:r>
      <w:proofErr w:type="spellStart"/>
      <w:r>
        <w:t>np.zeros</w:t>
      </w:r>
      <w:proofErr w:type="spellEnd"/>
      <w:r>
        <w:t>((</w:t>
      </w:r>
      <w:proofErr w:type="spellStart"/>
      <w:r>
        <w:t>Row,Col</w:t>
      </w:r>
      <w:proofErr w:type="spellEnd"/>
      <w:r>
        <w:t>))                      #最后要返回的就是F，就是我们公式中的alpha</w:t>
      </w:r>
    </w:p>
    <w:p w14:paraId="3B9904C5" w14:textId="77777777" w:rsidR="006C30E1" w:rsidRDefault="006C30E1" w:rsidP="006C30E1">
      <w:r>
        <w:t xml:space="preserve">    F[:,0] = pi * </w:t>
      </w:r>
      <w:proofErr w:type="spellStart"/>
      <w:r>
        <w:t>np.transpose</w:t>
      </w:r>
      <w:proofErr w:type="spellEnd"/>
      <w:r>
        <w:t>(</w:t>
      </w:r>
      <w:proofErr w:type="spellStart"/>
      <w:r>
        <w:t>emission_probability</w:t>
      </w:r>
      <w:proofErr w:type="spellEnd"/>
      <w:r>
        <w:t>[:,</w:t>
      </w:r>
      <w:proofErr w:type="spellStart"/>
      <w:r>
        <w:t>obs_seq</w:t>
      </w:r>
      <w:proofErr w:type="spellEnd"/>
      <w:r>
        <w:t>[0]])  #这是初始化求第一列,就是初始的概率*各自的发射概率</w:t>
      </w:r>
    </w:p>
    <w:p w14:paraId="7858D7E6" w14:textId="77777777" w:rsidR="006C30E1" w:rsidRDefault="006C30E1" w:rsidP="006C30E1">
      <w:r>
        <w:t xml:space="preserve">    print F</w:t>
      </w:r>
      <w:proofErr w:type="gramStart"/>
      <w:r>
        <w:t>[:,</w:t>
      </w:r>
      <w:proofErr w:type="gramEnd"/>
      <w:r>
        <w:t>0]</w:t>
      </w:r>
    </w:p>
    <w:p w14:paraId="035F86B3" w14:textId="77777777" w:rsidR="006C30E1" w:rsidRDefault="006C30E1" w:rsidP="006C30E1">
      <w:r>
        <w:t xml:space="preserve">    for t in range(1,len(</w:t>
      </w:r>
      <w:proofErr w:type="spellStart"/>
      <w:r>
        <w:t>obs_seq</w:t>
      </w:r>
      <w:proofErr w:type="spellEnd"/>
      <w:r>
        <w:t>)):              #这里相当于填矩阵的元素值</w:t>
      </w:r>
    </w:p>
    <w:p w14:paraId="02BF2320" w14:textId="77777777" w:rsidR="006C30E1" w:rsidRDefault="006C30E1" w:rsidP="006C30E1">
      <w:r>
        <w:t xml:space="preserve">        for n in range(Row):                     #n是代表隐藏状态的</w:t>
      </w:r>
    </w:p>
    <w:p w14:paraId="79B32889" w14:textId="77777777" w:rsidR="006C30E1" w:rsidRDefault="006C30E1" w:rsidP="006C30E1">
      <w:r>
        <w:t xml:space="preserve">            F[</w:t>
      </w:r>
      <w:proofErr w:type="spellStart"/>
      <w:r>
        <w:t>n,t</w:t>
      </w:r>
      <w:proofErr w:type="spellEnd"/>
      <w:r>
        <w:t>] = np.dot(F[:,t-1],trainsition_probability[:,n])*emission_probability[n,obs_seq[t]]   #对应于公式,前面是对应相乘</w:t>
      </w:r>
    </w:p>
    <w:p w14:paraId="69270C86" w14:textId="77777777" w:rsidR="006C30E1" w:rsidRDefault="006C30E1" w:rsidP="006C30E1"/>
    <w:p w14:paraId="1A187215" w14:textId="77777777" w:rsidR="006C30E1" w:rsidRDefault="006C30E1" w:rsidP="006C30E1"/>
    <w:p w14:paraId="36DD5DB4" w14:textId="77777777" w:rsidR="006C30E1" w:rsidRDefault="006C30E1" w:rsidP="006C30E1">
      <w:r>
        <w:lastRenderedPageBreak/>
        <w:t xml:space="preserve">    return F</w:t>
      </w:r>
    </w:p>
    <w:p w14:paraId="6560A691" w14:textId="77777777" w:rsidR="006C30E1" w:rsidRDefault="006C30E1" w:rsidP="006C30E1"/>
    <w:p w14:paraId="47E30342" w14:textId="77777777" w:rsidR="006C30E1" w:rsidRDefault="006C30E1" w:rsidP="006C30E1">
      <w:r>
        <w:t>def Backward(trainsition_</w:t>
      </w:r>
      <w:proofErr w:type="gramStart"/>
      <w:r>
        <w:t>probability,emission</w:t>
      </w:r>
      <w:proofErr w:type="gramEnd"/>
      <w:r>
        <w:t>_probability,pi,obs_seq):</w:t>
      </w:r>
    </w:p>
    <w:p w14:paraId="6B00DB1B" w14:textId="77777777" w:rsidR="006C30E1" w:rsidRDefault="006C30E1" w:rsidP="006C30E1">
      <w:r>
        <w:t xml:space="preserve">    """</w:t>
      </w:r>
    </w:p>
    <w:p w14:paraId="1AE29CBD" w14:textId="77777777" w:rsidR="006C30E1" w:rsidRDefault="006C30E1" w:rsidP="006C30E1">
      <w:r>
        <w:t xml:space="preserve">    :param </w:t>
      </w:r>
      <w:proofErr w:type="spellStart"/>
      <w:r>
        <w:t>trainsition_probability:trainsition_probability</w:t>
      </w:r>
      <w:proofErr w:type="spellEnd"/>
      <w:r>
        <w:t>是状态转移矩阵</w:t>
      </w:r>
    </w:p>
    <w:p w14:paraId="02A3B0F1" w14:textId="77777777" w:rsidR="006C30E1" w:rsidRDefault="006C30E1" w:rsidP="006C30E1">
      <w:r>
        <w:t xml:space="preserve">    :param </w:t>
      </w:r>
      <w:proofErr w:type="spellStart"/>
      <w:r>
        <w:t>emission_probability</w:t>
      </w:r>
      <w:proofErr w:type="spellEnd"/>
      <w:r>
        <w:t xml:space="preserve">: </w:t>
      </w:r>
      <w:proofErr w:type="spellStart"/>
      <w:r>
        <w:t>emission_probability</w:t>
      </w:r>
      <w:proofErr w:type="spellEnd"/>
      <w:r>
        <w:t>是发射矩阵</w:t>
      </w:r>
    </w:p>
    <w:p w14:paraId="5CC7BC74" w14:textId="77777777" w:rsidR="006C30E1" w:rsidRDefault="006C30E1" w:rsidP="006C30E1">
      <w:r>
        <w:t xml:space="preserve">    :param pi: pi是初始状态概率</w:t>
      </w:r>
    </w:p>
    <w:p w14:paraId="7595A31A" w14:textId="77777777" w:rsidR="006C30E1" w:rsidRDefault="006C30E1" w:rsidP="006C30E1">
      <w:r>
        <w:t xml:space="preserve">    :param </w:t>
      </w:r>
      <w:proofErr w:type="spellStart"/>
      <w:r>
        <w:t>obs_seq</w:t>
      </w:r>
      <w:proofErr w:type="spellEnd"/>
      <w:r>
        <w:t xml:space="preserve">: </w:t>
      </w:r>
      <w:proofErr w:type="spellStart"/>
      <w:r>
        <w:t>obs_seq</w:t>
      </w:r>
      <w:proofErr w:type="spellEnd"/>
      <w:r>
        <w:t>是观察状态序列</w:t>
      </w:r>
    </w:p>
    <w:p w14:paraId="089F220C" w14:textId="77777777" w:rsidR="006C30E1" w:rsidRDefault="006C30E1" w:rsidP="006C30E1">
      <w:r>
        <w:t xml:space="preserve">    :return: 返回结果</w:t>
      </w:r>
    </w:p>
    <w:p w14:paraId="5BE9D4BD" w14:textId="77777777" w:rsidR="006C30E1" w:rsidRDefault="006C30E1" w:rsidP="006C30E1">
      <w:r>
        <w:t xml:space="preserve">    """</w:t>
      </w:r>
    </w:p>
    <w:p w14:paraId="34934136" w14:textId="77777777" w:rsidR="006C30E1" w:rsidRDefault="006C30E1" w:rsidP="006C30E1">
      <w:r>
        <w:t xml:space="preserve">    </w:t>
      </w:r>
      <w:proofErr w:type="spellStart"/>
      <w:r>
        <w:t>trainsition_probability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trainsition_probability</w:t>
      </w:r>
      <w:proofErr w:type="spellEnd"/>
      <w:r>
        <w:t>)</w:t>
      </w:r>
    </w:p>
    <w:p w14:paraId="10397356" w14:textId="77777777" w:rsidR="006C30E1" w:rsidRDefault="006C30E1" w:rsidP="006C30E1">
      <w:r>
        <w:t xml:space="preserve">    </w:t>
      </w:r>
      <w:proofErr w:type="spellStart"/>
      <w:r>
        <w:t>emission_probability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emission_probability</w:t>
      </w:r>
      <w:proofErr w:type="spellEnd"/>
      <w:r>
        <w:t>)</w:t>
      </w:r>
    </w:p>
    <w:p w14:paraId="070A5EFF" w14:textId="77777777" w:rsidR="006C30E1" w:rsidRDefault="006C30E1" w:rsidP="006C30E1">
      <w:r>
        <w:t xml:space="preserve">    pi = </w:t>
      </w:r>
      <w:proofErr w:type="spellStart"/>
      <w:r>
        <w:t>np.array</w:t>
      </w:r>
      <w:proofErr w:type="spellEnd"/>
      <w:r>
        <w:t>(pi)                 #要进行矩阵运算，先变为array类型</w:t>
      </w:r>
    </w:p>
    <w:p w14:paraId="33EB0B51" w14:textId="77777777" w:rsidR="006C30E1" w:rsidRDefault="006C30E1" w:rsidP="006C30E1"/>
    <w:p w14:paraId="5B1E027C" w14:textId="77777777" w:rsidR="006C30E1" w:rsidRDefault="006C30E1" w:rsidP="006C30E1">
      <w:r>
        <w:t xml:space="preserve">    Row = </w:t>
      </w:r>
      <w:proofErr w:type="spellStart"/>
      <w:r>
        <w:t>trainsition_</w:t>
      </w:r>
      <w:proofErr w:type="gramStart"/>
      <w:r>
        <w:t>probability.shape</w:t>
      </w:r>
      <w:proofErr w:type="spellEnd"/>
      <w:proofErr w:type="gramEnd"/>
      <w:r>
        <w:t>[0]</w:t>
      </w:r>
    </w:p>
    <w:p w14:paraId="295223A5" w14:textId="77777777" w:rsidR="006C30E1" w:rsidRDefault="006C30E1" w:rsidP="006C30E1">
      <w:r>
        <w:t xml:space="preserve">    Col = </w:t>
      </w:r>
      <w:proofErr w:type="spellStart"/>
      <w:r>
        <w:t>len</w:t>
      </w:r>
      <w:proofErr w:type="spellEnd"/>
      <w:r>
        <w:t>(</w:t>
      </w:r>
      <w:proofErr w:type="spellStart"/>
      <w:r>
        <w:t>obs_seq</w:t>
      </w:r>
      <w:proofErr w:type="spellEnd"/>
      <w:r>
        <w:t>)</w:t>
      </w:r>
    </w:p>
    <w:p w14:paraId="4F2E2730" w14:textId="77777777" w:rsidR="006C30E1" w:rsidRDefault="006C30E1" w:rsidP="006C30E1">
      <w:r>
        <w:t xml:space="preserve">    F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Row,Col</w:t>
      </w:r>
      <w:proofErr w:type="spellEnd"/>
      <w:r>
        <w:t>))</w:t>
      </w:r>
    </w:p>
    <w:p w14:paraId="38A249C2" w14:textId="77777777" w:rsidR="006C30E1" w:rsidRDefault="006C30E1" w:rsidP="006C30E1">
      <w:r>
        <w:t xml:space="preserve">    F[:,(Col-1):] = 1                  #最后的每一个元素赋值为1</w:t>
      </w:r>
    </w:p>
    <w:p w14:paraId="44F471D7" w14:textId="77777777" w:rsidR="006C30E1" w:rsidRDefault="006C30E1" w:rsidP="006C30E1"/>
    <w:p w14:paraId="70C02131" w14:textId="77777777" w:rsidR="006C30E1" w:rsidRDefault="006C30E1" w:rsidP="006C30E1">
      <w:r>
        <w:t xml:space="preserve">    for t in reversed(</w:t>
      </w:r>
      <w:proofErr w:type="gramStart"/>
      <w:r>
        <w:t>range(</w:t>
      </w:r>
      <w:proofErr w:type="gramEnd"/>
      <w:r>
        <w:t>Col-1)):</w:t>
      </w:r>
    </w:p>
    <w:p w14:paraId="15C637B6" w14:textId="77777777" w:rsidR="006C30E1" w:rsidRDefault="006C30E1" w:rsidP="006C30E1">
      <w:r>
        <w:t xml:space="preserve">        for n in </w:t>
      </w:r>
      <w:proofErr w:type="gramStart"/>
      <w:r>
        <w:t>range(</w:t>
      </w:r>
      <w:proofErr w:type="gramEnd"/>
      <w:r>
        <w:t>Row):</w:t>
      </w:r>
    </w:p>
    <w:p w14:paraId="7053EB99" w14:textId="77777777" w:rsidR="006C30E1" w:rsidRDefault="006C30E1" w:rsidP="006C30E1">
      <w:r>
        <w:t xml:space="preserve">            F[</w:t>
      </w:r>
      <w:proofErr w:type="spellStart"/>
      <w:proofErr w:type="gramStart"/>
      <w:r>
        <w:t>n,t</w:t>
      </w:r>
      <w:proofErr w:type="spellEnd"/>
      <w:proofErr w:type="gramEnd"/>
      <w:r>
        <w:t>] = np.sum(F[:,t+1]*trainsition_probability[n,:]*emission_probability[:,obs_seq[t+1]])</w:t>
      </w:r>
    </w:p>
    <w:p w14:paraId="5E824C68" w14:textId="77777777" w:rsidR="006C30E1" w:rsidRDefault="006C30E1" w:rsidP="006C30E1"/>
    <w:p w14:paraId="47BA2D7D" w14:textId="77777777" w:rsidR="006C30E1" w:rsidRDefault="006C30E1" w:rsidP="006C30E1"/>
    <w:p w14:paraId="4C6FE9FA" w14:textId="77777777" w:rsidR="006C30E1" w:rsidRDefault="006C30E1" w:rsidP="006C30E1">
      <w:r>
        <w:t xml:space="preserve">    return F</w:t>
      </w:r>
    </w:p>
    <w:p w14:paraId="7C70064A" w14:textId="77777777" w:rsidR="006C30E1" w:rsidRDefault="006C30E1" w:rsidP="006C30E1"/>
    <w:p w14:paraId="70AE495A" w14:textId="77777777" w:rsidR="006C30E1" w:rsidRDefault="006C30E1" w:rsidP="006C30E1">
      <w:r>
        <w:t>if __name__ == '__main__':</w:t>
      </w:r>
    </w:p>
    <w:p w14:paraId="6941074A" w14:textId="77777777" w:rsidR="006C30E1" w:rsidRDefault="006C30E1" w:rsidP="006C30E1">
      <w:r>
        <w:t xml:space="preserve">    </w:t>
      </w:r>
      <w:proofErr w:type="spellStart"/>
      <w:r>
        <w:t>trainsition_probability</w:t>
      </w:r>
      <w:proofErr w:type="spellEnd"/>
      <w:r>
        <w:t xml:space="preserve"> = [[0.7,0.3</w:t>
      </w:r>
      <w:proofErr w:type="gramStart"/>
      <w:r>
        <w:t>],[</w:t>
      </w:r>
      <w:proofErr w:type="gramEnd"/>
      <w:r>
        <w:t>0.4,0.6]]</w:t>
      </w:r>
    </w:p>
    <w:p w14:paraId="7EC19CFD" w14:textId="77777777" w:rsidR="006C30E1" w:rsidRDefault="006C30E1" w:rsidP="006C30E1">
      <w:r>
        <w:t xml:space="preserve">    </w:t>
      </w:r>
      <w:proofErr w:type="spellStart"/>
      <w:r>
        <w:t>emission_probability</w:t>
      </w:r>
      <w:proofErr w:type="spellEnd"/>
      <w:r>
        <w:t xml:space="preserve"> = [[0.5,0.4,0.1</w:t>
      </w:r>
      <w:proofErr w:type="gramStart"/>
      <w:r>
        <w:t>],[</w:t>
      </w:r>
      <w:proofErr w:type="gramEnd"/>
      <w:r>
        <w:t>0.1,0.3,0.6]]</w:t>
      </w:r>
    </w:p>
    <w:p w14:paraId="64B08075" w14:textId="77777777" w:rsidR="006C30E1" w:rsidRDefault="006C30E1" w:rsidP="006C30E1">
      <w:r>
        <w:t xml:space="preserve">    pi = [0.6,0.4]</w:t>
      </w:r>
    </w:p>
    <w:p w14:paraId="623CEDBB" w14:textId="77777777" w:rsidR="006C30E1" w:rsidRDefault="006C30E1" w:rsidP="006C30E1"/>
    <w:p w14:paraId="567907FB" w14:textId="77777777" w:rsidR="006C30E1" w:rsidRDefault="006C30E1" w:rsidP="006C30E1">
      <w:r>
        <w:t xml:space="preserve">    #然后下面先得到前向算法,在</w:t>
      </w:r>
      <w:proofErr w:type="spellStart"/>
      <w:r>
        <w:t>A,B,pi</w:t>
      </w:r>
      <w:proofErr w:type="spellEnd"/>
      <w:r>
        <w:t>参数已知的前提下，求出特定观察序列的概率是多少?</w:t>
      </w:r>
    </w:p>
    <w:p w14:paraId="7C341B58" w14:textId="77777777" w:rsidR="006C30E1" w:rsidRDefault="006C30E1" w:rsidP="006C30E1">
      <w:r>
        <w:t xml:space="preserve">    </w:t>
      </w:r>
      <w:proofErr w:type="spellStart"/>
      <w:r>
        <w:t>obs_seq</w:t>
      </w:r>
      <w:proofErr w:type="spellEnd"/>
      <w:r>
        <w:t xml:space="preserve"> = [0,1]</w:t>
      </w:r>
    </w:p>
    <w:p w14:paraId="760A0623" w14:textId="77777777" w:rsidR="006C30E1" w:rsidRDefault="006C30E1" w:rsidP="006C30E1">
      <w:r>
        <w:t xml:space="preserve">    Row = 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trainsition_probability</w:t>
      </w:r>
      <w:proofErr w:type="spellEnd"/>
      <w:r>
        <w:t>).shape[0]</w:t>
      </w:r>
    </w:p>
    <w:p w14:paraId="799A60A0" w14:textId="77777777" w:rsidR="006C30E1" w:rsidRDefault="006C30E1" w:rsidP="006C30E1">
      <w:r>
        <w:t xml:space="preserve">    Col = </w:t>
      </w:r>
      <w:proofErr w:type="spellStart"/>
      <w:r>
        <w:t>len</w:t>
      </w:r>
      <w:proofErr w:type="spellEnd"/>
      <w:r>
        <w:t>(</w:t>
      </w:r>
      <w:proofErr w:type="spellStart"/>
      <w:r>
        <w:t>obs_seq</w:t>
      </w:r>
      <w:proofErr w:type="spellEnd"/>
      <w:r>
        <w:t>)</w:t>
      </w:r>
    </w:p>
    <w:p w14:paraId="3279DA54" w14:textId="77777777" w:rsidR="006C30E1" w:rsidRDefault="006C30E1" w:rsidP="006C30E1"/>
    <w:p w14:paraId="07B99A44" w14:textId="77777777" w:rsidR="006C30E1" w:rsidRDefault="006C30E1" w:rsidP="006C30E1">
      <w:r>
        <w:t xml:space="preserve">    F = Forward(</w:t>
      </w:r>
      <w:proofErr w:type="spellStart"/>
      <w:r>
        <w:t>trainsition_probability,emission_probability,pi,obs_seq</w:t>
      </w:r>
      <w:proofErr w:type="spellEnd"/>
      <w:r>
        <w:t>)                  #得到前向算法的结果</w:t>
      </w:r>
    </w:p>
    <w:p w14:paraId="765FDCB2" w14:textId="77777777" w:rsidR="006C30E1" w:rsidRDefault="006C30E1" w:rsidP="006C30E1">
      <w:r>
        <w:t xml:space="preserve">    </w:t>
      </w:r>
      <w:proofErr w:type="spellStart"/>
      <w:r>
        <w:t>F_backward</w:t>
      </w:r>
      <w:proofErr w:type="spellEnd"/>
      <w:r>
        <w:t xml:space="preserve"> = Backward(trainsition_probability,emission_probability,pi,obs_seq)        #得到后向算法的结果</w:t>
      </w:r>
    </w:p>
    <w:p w14:paraId="56A28921" w14:textId="77777777" w:rsidR="006C30E1" w:rsidRDefault="006C30E1" w:rsidP="006C30E1"/>
    <w:p w14:paraId="3473A98E" w14:textId="77777777" w:rsidR="006C30E1" w:rsidRDefault="006C30E1" w:rsidP="006C30E1">
      <w:r>
        <w:t xml:space="preserve">    </w:t>
      </w:r>
      <w:proofErr w:type="spellStart"/>
      <w:r>
        <w:t>res_forward</w:t>
      </w:r>
      <w:proofErr w:type="spellEnd"/>
      <w:r>
        <w:t xml:space="preserve"> = 0</w:t>
      </w:r>
    </w:p>
    <w:p w14:paraId="543C7C02" w14:textId="77777777" w:rsidR="006C30E1" w:rsidRDefault="006C30E1" w:rsidP="006C30E1">
      <w:r>
        <w:lastRenderedPageBreak/>
        <w:t xml:space="preserve">    for </w:t>
      </w:r>
      <w:proofErr w:type="spellStart"/>
      <w:r>
        <w:t>i</w:t>
      </w:r>
      <w:proofErr w:type="spellEnd"/>
      <w:r>
        <w:t xml:space="preserve"> in range(Row):                         #将最后一列相加就得到了我们最终的结果</w:t>
      </w:r>
    </w:p>
    <w:p w14:paraId="2F6E473F" w14:textId="77777777" w:rsidR="006C30E1" w:rsidRDefault="006C30E1" w:rsidP="006C30E1">
      <w:r>
        <w:t xml:space="preserve">        </w:t>
      </w:r>
      <w:proofErr w:type="spellStart"/>
      <w:r>
        <w:t>res_forward</w:t>
      </w:r>
      <w:proofErr w:type="spellEnd"/>
      <w:r>
        <w:t>+=F[</w:t>
      </w:r>
      <w:proofErr w:type="spellStart"/>
      <w:r>
        <w:t>i</w:t>
      </w:r>
      <w:proofErr w:type="spellEnd"/>
      <w:r>
        <w:t>][Col-1]                          #求和于最后一列</w:t>
      </w:r>
    </w:p>
    <w:p w14:paraId="34B012A8" w14:textId="77777777" w:rsidR="006C30E1" w:rsidRDefault="006C30E1" w:rsidP="006C30E1">
      <w:r>
        <w:t xml:space="preserve">    </w:t>
      </w:r>
      <w:proofErr w:type="spellStart"/>
      <w:r>
        <w:t>emission_probability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emission_probability</w:t>
      </w:r>
      <w:proofErr w:type="spellEnd"/>
      <w:r>
        <w:t>)</w:t>
      </w:r>
    </w:p>
    <w:p w14:paraId="61C8778B" w14:textId="77777777" w:rsidR="006C30E1" w:rsidRDefault="006C30E1" w:rsidP="006C30E1">
      <w:r>
        <w:t xml:space="preserve">    #下面是得到后向算法的结果</w:t>
      </w:r>
    </w:p>
    <w:p w14:paraId="629EF865" w14:textId="77777777" w:rsidR="006C30E1" w:rsidRDefault="006C30E1" w:rsidP="006C30E1">
      <w:r>
        <w:t xml:space="preserve">    </w:t>
      </w:r>
      <w:proofErr w:type="spellStart"/>
      <w:r>
        <w:t>res_backword</w:t>
      </w:r>
      <w:proofErr w:type="spellEnd"/>
      <w:r>
        <w:t xml:space="preserve"> = 0</w:t>
      </w:r>
    </w:p>
    <w:p w14:paraId="07AC1FEC" w14:textId="77777777" w:rsidR="006C30E1" w:rsidRDefault="006C30E1" w:rsidP="006C30E1">
      <w:r>
        <w:t xml:space="preserve">    </w:t>
      </w:r>
      <w:proofErr w:type="spellStart"/>
      <w:r>
        <w:t>res_backward</w:t>
      </w:r>
      <w:proofErr w:type="spellEnd"/>
      <w:r>
        <w:t xml:space="preserve"> = </w:t>
      </w:r>
      <w:proofErr w:type="spellStart"/>
      <w:r>
        <w:t>np.sum</w:t>
      </w:r>
      <w:proofErr w:type="spellEnd"/>
      <w:r>
        <w:t>(pi*</w:t>
      </w:r>
      <w:proofErr w:type="spellStart"/>
      <w:r>
        <w:t>F_backward</w:t>
      </w:r>
      <w:proofErr w:type="spellEnd"/>
      <w:r>
        <w:t>[:,0]*</w:t>
      </w:r>
      <w:proofErr w:type="spellStart"/>
      <w:r>
        <w:t>emission_probability</w:t>
      </w:r>
      <w:proofErr w:type="spellEnd"/>
      <w:r>
        <w:t>[:,</w:t>
      </w:r>
      <w:proofErr w:type="spellStart"/>
      <w:r>
        <w:t>obs_seq</w:t>
      </w:r>
      <w:proofErr w:type="spellEnd"/>
      <w:r>
        <w:t>[0]])           #一定要乘以发射的那一列</w:t>
      </w:r>
    </w:p>
    <w:p w14:paraId="7151636B" w14:textId="77777777" w:rsidR="006C30E1" w:rsidRDefault="006C30E1" w:rsidP="006C30E1">
      <w:r>
        <w:t xml:space="preserve">    print "</w:t>
      </w:r>
      <w:proofErr w:type="spellStart"/>
      <w:r>
        <w:t>res_backward</w:t>
      </w:r>
      <w:proofErr w:type="spellEnd"/>
      <w:r>
        <w:t xml:space="preserve"> = {}</w:t>
      </w:r>
      <w:proofErr w:type="gramStart"/>
      <w:r>
        <w:t>".format</w:t>
      </w:r>
      <w:proofErr w:type="gramEnd"/>
      <w:r>
        <w:t>(</w:t>
      </w:r>
      <w:proofErr w:type="spellStart"/>
      <w:r>
        <w:t>res_backward</w:t>
      </w:r>
      <w:proofErr w:type="spellEnd"/>
      <w:r>
        <w:t>)</w:t>
      </w:r>
    </w:p>
    <w:p w14:paraId="740D74D7" w14:textId="5A5FF309" w:rsidR="006C24C7" w:rsidRPr="006C24C7" w:rsidRDefault="006C30E1" w:rsidP="006C30E1">
      <w:r>
        <w:t xml:space="preserve">    print "</w:t>
      </w:r>
      <w:proofErr w:type="spellStart"/>
      <w:r>
        <w:t>res_forward</w:t>
      </w:r>
      <w:proofErr w:type="spellEnd"/>
      <w:r>
        <w:t xml:space="preserve"> = {}</w:t>
      </w:r>
      <w:proofErr w:type="gramStart"/>
      <w:r>
        <w:t>".format</w:t>
      </w:r>
      <w:proofErr w:type="gramEnd"/>
      <w:r>
        <w:t>(</w:t>
      </w:r>
      <w:proofErr w:type="spellStart"/>
      <w:r>
        <w:t>res_forward</w:t>
      </w:r>
      <w:proofErr w:type="spellEnd"/>
      <w:r>
        <w:t>)</w:t>
      </w:r>
    </w:p>
    <w:sectPr w:rsidR="006C24C7" w:rsidRPr="006C24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C9ECB" w14:textId="77777777" w:rsidR="00AF449A" w:rsidRDefault="00AF449A" w:rsidP="000834CE">
      <w:r>
        <w:separator/>
      </w:r>
    </w:p>
  </w:endnote>
  <w:endnote w:type="continuationSeparator" w:id="0">
    <w:p w14:paraId="54B0C338" w14:textId="77777777" w:rsidR="00AF449A" w:rsidRDefault="00AF449A" w:rsidP="0008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66AF0" w14:textId="77777777" w:rsidR="00AF449A" w:rsidRDefault="00AF449A" w:rsidP="000834CE">
      <w:r>
        <w:separator/>
      </w:r>
    </w:p>
  </w:footnote>
  <w:footnote w:type="continuationSeparator" w:id="0">
    <w:p w14:paraId="49F4FAC1" w14:textId="77777777" w:rsidR="00AF449A" w:rsidRDefault="00AF449A" w:rsidP="0008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AD2"/>
    <w:multiLevelType w:val="hybridMultilevel"/>
    <w:tmpl w:val="D5861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D246D"/>
    <w:multiLevelType w:val="hybridMultilevel"/>
    <w:tmpl w:val="382C48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98B4090"/>
    <w:multiLevelType w:val="hybridMultilevel"/>
    <w:tmpl w:val="34AACA94"/>
    <w:lvl w:ilvl="0" w:tplc="40EADB02">
      <w:start w:val="1"/>
      <w:numFmt w:val="japaneseCounting"/>
      <w:lvlText w:val="%1、"/>
      <w:lvlJc w:val="left"/>
      <w:pPr>
        <w:ind w:left="432" w:hanging="43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8385E38">
      <w:start w:val="1"/>
      <w:numFmt w:val="decimal"/>
      <w:lvlText w:val="%3、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7E26CB"/>
    <w:multiLevelType w:val="hybridMultilevel"/>
    <w:tmpl w:val="FA7AE0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CC63059"/>
    <w:multiLevelType w:val="hybridMultilevel"/>
    <w:tmpl w:val="E1EE10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5101E7"/>
    <w:multiLevelType w:val="hybridMultilevel"/>
    <w:tmpl w:val="57AE11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38"/>
    <w:rsid w:val="00010628"/>
    <w:rsid w:val="00037575"/>
    <w:rsid w:val="00056775"/>
    <w:rsid w:val="000671A8"/>
    <w:rsid w:val="00072D81"/>
    <w:rsid w:val="000762DA"/>
    <w:rsid w:val="000834CE"/>
    <w:rsid w:val="00095443"/>
    <w:rsid w:val="00096C13"/>
    <w:rsid w:val="000F4C81"/>
    <w:rsid w:val="00106A4E"/>
    <w:rsid w:val="00106C2D"/>
    <w:rsid w:val="001562CE"/>
    <w:rsid w:val="001627A6"/>
    <w:rsid w:val="00170BE6"/>
    <w:rsid w:val="001900D2"/>
    <w:rsid w:val="001A3C1C"/>
    <w:rsid w:val="001A6D13"/>
    <w:rsid w:val="001C02BA"/>
    <w:rsid w:val="0020175F"/>
    <w:rsid w:val="002115F0"/>
    <w:rsid w:val="00222EB4"/>
    <w:rsid w:val="00223EA0"/>
    <w:rsid w:val="0023696B"/>
    <w:rsid w:val="00247C65"/>
    <w:rsid w:val="002A1C58"/>
    <w:rsid w:val="002A3351"/>
    <w:rsid w:val="002B27BC"/>
    <w:rsid w:val="002C126A"/>
    <w:rsid w:val="002D1E19"/>
    <w:rsid w:val="00302F29"/>
    <w:rsid w:val="0032609D"/>
    <w:rsid w:val="00354FC6"/>
    <w:rsid w:val="00366BAE"/>
    <w:rsid w:val="003C17DD"/>
    <w:rsid w:val="003C3B71"/>
    <w:rsid w:val="003C3E38"/>
    <w:rsid w:val="003C6FD3"/>
    <w:rsid w:val="003E2A23"/>
    <w:rsid w:val="003E74AA"/>
    <w:rsid w:val="00402601"/>
    <w:rsid w:val="0040476F"/>
    <w:rsid w:val="004531D0"/>
    <w:rsid w:val="0047155F"/>
    <w:rsid w:val="00491172"/>
    <w:rsid w:val="004B554A"/>
    <w:rsid w:val="004E40B6"/>
    <w:rsid w:val="00500C8E"/>
    <w:rsid w:val="00531B56"/>
    <w:rsid w:val="00563DDD"/>
    <w:rsid w:val="00565465"/>
    <w:rsid w:val="00577285"/>
    <w:rsid w:val="005904CD"/>
    <w:rsid w:val="00590E51"/>
    <w:rsid w:val="00597AFF"/>
    <w:rsid w:val="005A7F00"/>
    <w:rsid w:val="005B1EF5"/>
    <w:rsid w:val="005D0169"/>
    <w:rsid w:val="005E508F"/>
    <w:rsid w:val="005F609B"/>
    <w:rsid w:val="0060654C"/>
    <w:rsid w:val="0061207E"/>
    <w:rsid w:val="00621E26"/>
    <w:rsid w:val="00635FF1"/>
    <w:rsid w:val="00657A4C"/>
    <w:rsid w:val="00697025"/>
    <w:rsid w:val="006B1BF2"/>
    <w:rsid w:val="006B6C30"/>
    <w:rsid w:val="006C24C7"/>
    <w:rsid w:val="006C30E1"/>
    <w:rsid w:val="006F620E"/>
    <w:rsid w:val="007021C9"/>
    <w:rsid w:val="007129D1"/>
    <w:rsid w:val="0076396D"/>
    <w:rsid w:val="00786641"/>
    <w:rsid w:val="007926B3"/>
    <w:rsid w:val="0079429B"/>
    <w:rsid w:val="007A05CC"/>
    <w:rsid w:val="007D7B19"/>
    <w:rsid w:val="007F2A19"/>
    <w:rsid w:val="00835DC6"/>
    <w:rsid w:val="008907DB"/>
    <w:rsid w:val="008B29E9"/>
    <w:rsid w:val="008B2AD8"/>
    <w:rsid w:val="00927DBC"/>
    <w:rsid w:val="009B016F"/>
    <w:rsid w:val="009F298A"/>
    <w:rsid w:val="00A65B0F"/>
    <w:rsid w:val="00A875BF"/>
    <w:rsid w:val="00A91171"/>
    <w:rsid w:val="00AA3740"/>
    <w:rsid w:val="00AA66B3"/>
    <w:rsid w:val="00AD09B3"/>
    <w:rsid w:val="00AF2AF1"/>
    <w:rsid w:val="00AF449A"/>
    <w:rsid w:val="00B04565"/>
    <w:rsid w:val="00B0563F"/>
    <w:rsid w:val="00B259C1"/>
    <w:rsid w:val="00B60C15"/>
    <w:rsid w:val="00B8368A"/>
    <w:rsid w:val="00B876DB"/>
    <w:rsid w:val="00BE2303"/>
    <w:rsid w:val="00BF3265"/>
    <w:rsid w:val="00C11189"/>
    <w:rsid w:val="00C44332"/>
    <w:rsid w:val="00C8704C"/>
    <w:rsid w:val="00C91AEA"/>
    <w:rsid w:val="00CD4607"/>
    <w:rsid w:val="00CD6795"/>
    <w:rsid w:val="00CF1792"/>
    <w:rsid w:val="00D14865"/>
    <w:rsid w:val="00D25654"/>
    <w:rsid w:val="00D314FE"/>
    <w:rsid w:val="00D51ED7"/>
    <w:rsid w:val="00D73646"/>
    <w:rsid w:val="00D821A6"/>
    <w:rsid w:val="00D9274B"/>
    <w:rsid w:val="00D9623E"/>
    <w:rsid w:val="00DA5493"/>
    <w:rsid w:val="00DC6D85"/>
    <w:rsid w:val="00DD331D"/>
    <w:rsid w:val="00DD4E52"/>
    <w:rsid w:val="00DF73D1"/>
    <w:rsid w:val="00DF74FE"/>
    <w:rsid w:val="00E112C1"/>
    <w:rsid w:val="00E22C6A"/>
    <w:rsid w:val="00E25515"/>
    <w:rsid w:val="00E36CDA"/>
    <w:rsid w:val="00E579D9"/>
    <w:rsid w:val="00F061FC"/>
    <w:rsid w:val="00F2393F"/>
    <w:rsid w:val="00F35F6C"/>
    <w:rsid w:val="00F37BE2"/>
    <w:rsid w:val="00F732A2"/>
    <w:rsid w:val="00F80DD4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16C35"/>
  <w15:chartTrackingRefBased/>
  <w15:docId w15:val="{5E770284-484E-4A22-8347-A44C8E34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E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E3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83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834C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83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834C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35F6C"/>
    <w:rPr>
      <w:color w:val="808080"/>
    </w:rPr>
  </w:style>
  <w:style w:type="character" w:customStyle="1" w:styleId="katex-mathml">
    <w:name w:val="katex-mathml"/>
    <w:basedOn w:val="a0"/>
    <w:rsid w:val="00B04565"/>
  </w:style>
  <w:style w:type="character" w:customStyle="1" w:styleId="mord">
    <w:name w:val="mord"/>
    <w:basedOn w:val="a0"/>
    <w:rsid w:val="00B04565"/>
  </w:style>
  <w:style w:type="character" w:customStyle="1" w:styleId="vlist-s">
    <w:name w:val="vlist-s"/>
    <w:basedOn w:val="a0"/>
    <w:rsid w:val="00B04565"/>
  </w:style>
  <w:style w:type="character" w:customStyle="1" w:styleId="mpunct">
    <w:name w:val="mpunct"/>
    <w:basedOn w:val="a0"/>
    <w:rsid w:val="00B04565"/>
  </w:style>
  <w:style w:type="character" w:customStyle="1" w:styleId="mopen">
    <w:name w:val="mopen"/>
    <w:basedOn w:val="a0"/>
    <w:rsid w:val="00B04565"/>
  </w:style>
  <w:style w:type="character" w:customStyle="1" w:styleId="mrel">
    <w:name w:val="mrel"/>
    <w:basedOn w:val="a0"/>
    <w:rsid w:val="00B04565"/>
  </w:style>
  <w:style w:type="character" w:customStyle="1" w:styleId="mclose">
    <w:name w:val="mclose"/>
    <w:basedOn w:val="a0"/>
    <w:rsid w:val="00B04565"/>
  </w:style>
  <w:style w:type="paragraph" w:customStyle="1" w:styleId="paragraph">
    <w:name w:val="paragraph"/>
    <w:basedOn w:val="a"/>
    <w:rsid w:val="00A875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80C0-E1FF-495D-8C46-794F0DFE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43</Words>
  <Characters>3668</Characters>
  <Application>Microsoft Office Word</Application>
  <DocSecurity>0</DocSecurity>
  <Lines>30</Lines>
  <Paragraphs>8</Paragraphs>
  <ScaleCrop>false</ScaleCrop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3</cp:revision>
  <dcterms:created xsi:type="dcterms:W3CDTF">2020-12-22T01:33:00Z</dcterms:created>
  <dcterms:modified xsi:type="dcterms:W3CDTF">2020-12-22T14:29:00Z</dcterms:modified>
</cp:coreProperties>
</file>